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B" w:rsidRPr="00DC5C7E" w:rsidRDefault="00CF7399" w:rsidP="00670BDB">
      <w:pPr>
        <w:jc w:val="center"/>
        <w:rPr>
          <w:rFonts w:ascii="Times New Roman" w:hAnsi="Times New Roman" w:cs="Times New Roman"/>
          <w:sz w:val="72"/>
          <w:szCs w:val="72"/>
        </w:rPr>
      </w:pPr>
      <w:r w:rsidRPr="00CF7399">
        <w:rPr>
          <w:rFonts w:ascii="Times New Roman" w:hAnsi="Times New Roman" w:cs="Times New Roman"/>
          <w:b/>
          <w:noProof/>
          <w:sz w:val="72"/>
          <w:szCs w:val="72"/>
        </w:rPr>
        <w:pict>
          <v:oval id="_x0000_s1026" style="position:absolute;left:0;text-align:left;margin-left:161.25pt;margin-top:-17.25pt;width:120pt;height:76.5pt;z-index:-251656192" fillcolor="#eeece1 [3214]" strokeweight="1.5pt"/>
        </w:pict>
      </w:r>
      <w:r w:rsidR="00C345C0" w:rsidRPr="00DC5C7E">
        <w:rPr>
          <w:rFonts w:ascii="Times New Roman" w:hAnsi="Times New Roman" w:cs="Times New Roman"/>
          <w:b/>
          <w:sz w:val="72"/>
          <w:szCs w:val="72"/>
        </w:rPr>
        <w:t>Book Suggestions</w:t>
      </w:r>
    </w:p>
    <w:p w:rsidR="00C345C0" w:rsidRPr="00670BDB" w:rsidRDefault="00C345C0" w:rsidP="00670BDB">
      <w:pPr>
        <w:jc w:val="center"/>
        <w:rPr>
          <w:rFonts w:ascii="Times New Roman" w:hAnsi="Times New Roman" w:cs="Times New Roman"/>
          <w:sz w:val="20"/>
          <w:szCs w:val="20"/>
        </w:rPr>
      </w:pPr>
      <w:r w:rsidRPr="00670BDB">
        <w:rPr>
          <w:rFonts w:ascii="Times New Roman" w:hAnsi="Times New Roman" w:cs="Times New Roman"/>
          <w:sz w:val="20"/>
          <w:szCs w:val="20"/>
        </w:rPr>
        <w:t xml:space="preserve">by </w:t>
      </w:r>
      <w:r w:rsidR="00C8005D" w:rsidRPr="00670BDB">
        <w:rPr>
          <w:rFonts w:ascii="Times New Roman" w:hAnsi="Times New Roman" w:cs="Times New Roman"/>
          <w:sz w:val="20"/>
          <w:szCs w:val="20"/>
        </w:rPr>
        <w:t xml:space="preserve">Mr. Weinstein’s </w:t>
      </w:r>
      <w:r w:rsidRPr="00670BDB">
        <w:rPr>
          <w:rFonts w:ascii="Times New Roman" w:hAnsi="Times New Roman" w:cs="Times New Roman"/>
          <w:sz w:val="20"/>
          <w:szCs w:val="20"/>
        </w:rPr>
        <w:t>AP Language students</w:t>
      </w:r>
      <w:r w:rsidR="00670BDB">
        <w:rPr>
          <w:rFonts w:ascii="Times New Roman" w:hAnsi="Times New Roman" w:cs="Times New Roman"/>
          <w:sz w:val="20"/>
          <w:szCs w:val="20"/>
        </w:rPr>
        <w:t xml:space="preserve"> (June 2013)</w:t>
      </w:r>
    </w:p>
    <w:p w:rsidR="00C345C0" w:rsidRPr="000E7F67" w:rsidRDefault="00DC5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742950</wp:posOffset>
            </wp:positionV>
            <wp:extent cx="1276985" cy="2181225"/>
            <wp:effectExtent l="38100" t="19050" r="18415" b="28575"/>
            <wp:wrapSquare wrapText="bothSides"/>
            <wp:docPr id="2" name="Picture 1" descr="battle-hymn-of-the-tiger-m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-hymn-of-the-tiger-moth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8005D" w:rsidRPr="000E7F67" w:rsidRDefault="00C8005D" w:rsidP="00C8005D">
      <w:pPr>
        <w:pStyle w:val="ListParagraph"/>
        <w:rPr>
          <w:rFonts w:ascii="Times New Roman" w:hAnsi="Times New Roman" w:cs="Times New Roman"/>
        </w:rPr>
      </w:pP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A Christmas Carol by Charles Dickens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An Introduction to Zen Buddhism</w:t>
      </w:r>
      <w:r>
        <w:rPr>
          <w:rFonts w:ascii="Times New Roman" w:hAnsi="Times New Roman" w:cs="Times New Roman"/>
        </w:rPr>
        <w:t xml:space="preserve"> by D.T. Suzuki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And Then There Were None by Agatha Christie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Battle Hymn of The Tiger Mom by Amy Chua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ind </w:t>
      </w:r>
      <w:r w:rsidRPr="000E7F67">
        <w:rPr>
          <w:rFonts w:ascii="Times New Roman" w:hAnsi="Times New Roman" w:cs="Times New Roman"/>
        </w:rPr>
        <w:t>The Beautiful Forevers</w:t>
      </w:r>
      <w:r>
        <w:rPr>
          <w:rFonts w:ascii="Times New Roman" w:hAnsi="Times New Roman" w:cs="Times New Roman"/>
        </w:rPr>
        <w:t>: Life, Death, and Hope In A Mumbai Undercity</w:t>
      </w:r>
      <w:r w:rsidRPr="000E7F67">
        <w:rPr>
          <w:rFonts w:ascii="Times New Roman" w:hAnsi="Times New Roman" w:cs="Times New Roman"/>
        </w:rPr>
        <w:t xml:space="preserve"> by Katherine Boo</w:t>
      </w:r>
    </w:p>
    <w:p w:rsidR="00C8005D" w:rsidRPr="000E7F67" w:rsidRDefault="00DC5C7E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495550</wp:posOffset>
            </wp:positionV>
            <wp:extent cx="1362075" cy="2095500"/>
            <wp:effectExtent l="38100" t="19050" r="28575" b="19050"/>
            <wp:wrapSquare wrapText="bothSides"/>
            <wp:docPr id="3" name="Picture 2" descr="BehindBeautifulFore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indBeautifulForev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05D" w:rsidRPr="000E7F67">
        <w:rPr>
          <w:rFonts w:ascii="Times New Roman" w:hAnsi="Times New Roman" w:cs="Times New Roman"/>
        </w:rPr>
        <w:t>Crash Into Me</w:t>
      </w:r>
      <w:r w:rsidR="00C8005D">
        <w:rPr>
          <w:rFonts w:ascii="Times New Roman" w:hAnsi="Times New Roman" w:cs="Times New Roman"/>
        </w:rPr>
        <w:t xml:space="preserve"> by Jill Sorenso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ded by Jay Z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Einstein by Walter Isaacso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Elsewhere</w:t>
      </w:r>
      <w:r>
        <w:rPr>
          <w:rFonts w:ascii="Times New Roman" w:hAnsi="Times New Roman" w:cs="Times New Roman"/>
        </w:rPr>
        <w:t xml:space="preserve"> by Gabrielle Zevi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Flowers for Algernon by Daniel Keyes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akonomics by Steven D. Levitt and Stephen J. Dubner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Game of Thrones series</w:t>
      </w:r>
      <w:r>
        <w:rPr>
          <w:rFonts w:ascii="Times New Roman" w:hAnsi="Times New Roman" w:cs="Times New Roman"/>
        </w:rPr>
        <w:t xml:space="preserve"> by George R.R. Marti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Girl, Interrupted</w:t>
      </w:r>
      <w:r>
        <w:rPr>
          <w:rFonts w:ascii="Times New Roman" w:hAnsi="Times New Roman" w:cs="Times New Roman"/>
        </w:rPr>
        <w:t xml:space="preserve"> by Susanna Kayse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Gone Girl by Gillian Flynn</w:t>
      </w:r>
    </w:p>
    <w:p w:rsidR="00C8005D" w:rsidRPr="000E7F67" w:rsidRDefault="00DC5C7E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238625</wp:posOffset>
            </wp:positionH>
            <wp:positionV relativeFrom="margin">
              <wp:posOffset>4914900</wp:posOffset>
            </wp:positionV>
            <wp:extent cx="1724025" cy="2819400"/>
            <wp:effectExtent l="38100" t="19050" r="28575" b="19050"/>
            <wp:wrapSquare wrapText="bothSides"/>
            <wp:docPr id="5" name="Picture 4" descr="A-Game-of-Thrones-A-Song-of-Ice-and-Fire-Bo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Game-of-Thrones-A-Song-of-Ice-and-Fire-Book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05D" w:rsidRPr="000E7F67">
        <w:rPr>
          <w:rFonts w:ascii="Times New Roman" w:hAnsi="Times New Roman" w:cs="Times New Roman"/>
        </w:rPr>
        <w:t>I am Charlotte Simmons by Tom Wolfe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If You Give a Pig a Pancake</w:t>
      </w:r>
      <w:r>
        <w:rPr>
          <w:rFonts w:ascii="Times New Roman" w:hAnsi="Times New Roman" w:cs="Times New Roman"/>
        </w:rPr>
        <w:t xml:space="preserve"> by Laura Joffe Numeroff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 xml:space="preserve">Jane Eyre by </w:t>
      </w:r>
      <w:r>
        <w:rPr>
          <w:rFonts w:ascii="Times New Roman" w:hAnsi="Times New Roman" w:cs="Times New Roman"/>
        </w:rPr>
        <w:t xml:space="preserve">Charlotte </w:t>
      </w:r>
      <w:r w:rsidRPr="000E7F67">
        <w:rPr>
          <w:rFonts w:ascii="Times New Roman" w:hAnsi="Times New Roman" w:cs="Times New Roman"/>
        </w:rPr>
        <w:t>Bronte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Little Bird of Heaven by Joyce Carol Oates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oking for Alaska by John Gree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Pride and Prejudice by Jane Auste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Sherlock Holmes by Arthur Conan Doyle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Shutter Island</w:t>
      </w:r>
      <w:r>
        <w:rPr>
          <w:rFonts w:ascii="Times New Roman" w:hAnsi="Times New Roman" w:cs="Times New Roman"/>
        </w:rPr>
        <w:t xml:space="preserve"> by Dennis Lehane</w:t>
      </w:r>
    </w:p>
    <w:p w:rsidR="00C8005D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flower and T</w:t>
      </w:r>
      <w:r w:rsidRPr="000E7F67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Secret </w:t>
      </w:r>
      <w:r w:rsidRPr="000E7F67">
        <w:rPr>
          <w:rFonts w:ascii="Times New Roman" w:hAnsi="Times New Roman" w:cs="Times New Roman"/>
        </w:rPr>
        <w:t>Fan</w:t>
      </w:r>
      <w:r>
        <w:rPr>
          <w:rFonts w:ascii="Times New Roman" w:hAnsi="Times New Roman" w:cs="Times New Roman"/>
        </w:rPr>
        <w:t xml:space="preserve"> by Lisa See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Steve Jobs by Walter Isaacso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 xml:space="preserve">Suicide Notes by Michael </w:t>
      </w:r>
      <w:r>
        <w:rPr>
          <w:rFonts w:ascii="Times New Roman" w:hAnsi="Times New Roman" w:cs="Times New Roman"/>
        </w:rPr>
        <w:t xml:space="preserve">Thomas </w:t>
      </w:r>
      <w:r w:rsidRPr="000E7F67">
        <w:rPr>
          <w:rFonts w:ascii="Times New Roman" w:hAnsi="Times New Roman" w:cs="Times New Roman"/>
        </w:rPr>
        <w:t>Ford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E7F67">
        <w:rPr>
          <w:rFonts w:ascii="Times New Roman" w:hAnsi="Times New Roman" w:cs="Times New Roman"/>
        </w:rPr>
        <w:t>ybil by</w:t>
      </w:r>
      <w:r>
        <w:rPr>
          <w:rFonts w:ascii="Times New Roman" w:hAnsi="Times New Roman" w:cs="Times New Roman"/>
        </w:rPr>
        <w:t xml:space="preserve"> Flora Rheta Schreiber</w:t>
      </w:r>
      <w:r w:rsidRPr="000E7F67">
        <w:rPr>
          <w:rFonts w:ascii="Times New Roman" w:hAnsi="Times New Roman" w:cs="Times New Roman"/>
        </w:rPr>
        <w:t xml:space="preserve"> 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lastRenderedPageBreak/>
        <w:t>The Adoration of Jenna Fox</w:t>
      </w:r>
      <w:r>
        <w:rPr>
          <w:rFonts w:ascii="Times New Roman" w:hAnsi="Times New Roman" w:cs="Times New Roman"/>
        </w:rPr>
        <w:t xml:space="preserve"> by Mary E. Peterso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Aeneid by Virgil</w:t>
      </w:r>
    </w:p>
    <w:p w:rsidR="00C8005D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FG </w:t>
      </w:r>
      <w:r w:rsidRPr="000E7F67">
        <w:rPr>
          <w:rFonts w:ascii="Times New Roman" w:hAnsi="Times New Roman" w:cs="Times New Roman"/>
        </w:rPr>
        <w:t>by Roald Dahl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Curious Case of the Dog in The Nighttime</w:t>
      </w:r>
      <w:r>
        <w:rPr>
          <w:rFonts w:ascii="Times New Roman" w:hAnsi="Times New Roman" w:cs="Times New Roman"/>
        </w:rPr>
        <w:t xml:space="preserve"> by Mark Haddo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Davinci Code by Dan Brown</w:t>
      </w:r>
    </w:p>
    <w:p w:rsidR="00C8005D" w:rsidRPr="000E7F67" w:rsidRDefault="00DC5C7E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1162050</wp:posOffset>
            </wp:positionV>
            <wp:extent cx="1476375" cy="2162175"/>
            <wp:effectExtent l="38100" t="19050" r="28575" b="28575"/>
            <wp:wrapSquare wrapText="bothSides"/>
            <wp:docPr id="6" name="Picture 5" descr="9780525478812_custom-7eb6cc16a8a3f2266865895e1718ac9e9d6232e0-s6-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0525478812_custom-7eb6cc16a8a3f2266865895e1718ac9e9d6232e0-s6-c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05D" w:rsidRPr="000E7F67">
        <w:rPr>
          <w:rFonts w:ascii="Times New Roman" w:hAnsi="Times New Roman" w:cs="Times New Roman"/>
        </w:rPr>
        <w:t>The Fault In Our Stars by John Gree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Firm by John Grisham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Five People You Meet In Heaven</w:t>
      </w:r>
      <w:r>
        <w:rPr>
          <w:rFonts w:ascii="Times New Roman" w:hAnsi="Times New Roman" w:cs="Times New Roman"/>
        </w:rPr>
        <w:t xml:space="preserve"> by Mitch Albom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Giver by Lois Lowery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 xml:space="preserve">The Glass Castle </w:t>
      </w:r>
      <w:r>
        <w:rPr>
          <w:rFonts w:ascii="Times New Roman" w:hAnsi="Times New Roman" w:cs="Times New Roman"/>
        </w:rPr>
        <w:t>by Jeanette Walls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Handmaid’s Tale by Margaret Atwood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Help</w:t>
      </w:r>
      <w:r>
        <w:rPr>
          <w:rFonts w:ascii="Times New Roman" w:hAnsi="Times New Roman" w:cs="Times New Roman"/>
        </w:rPr>
        <w:t xml:space="preserve"> by Kathryn Stockett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Hunger Games series</w:t>
      </w:r>
      <w:r>
        <w:rPr>
          <w:rFonts w:ascii="Times New Roman" w:hAnsi="Times New Roman" w:cs="Times New Roman"/>
        </w:rPr>
        <w:t xml:space="preserve"> by Suzanne Collins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Immortal Life of Henrietta La</w:t>
      </w:r>
      <w:r w:rsidRPr="000E7F67">
        <w:rPr>
          <w:rFonts w:ascii="Times New Roman" w:hAnsi="Times New Roman" w:cs="Times New Roman"/>
        </w:rPr>
        <w:t>cks</w:t>
      </w:r>
      <w:r>
        <w:rPr>
          <w:rFonts w:ascii="Times New Roman" w:hAnsi="Times New Roman" w:cs="Times New Roman"/>
        </w:rPr>
        <w:t xml:space="preserve"> by Rebecca Skloot</w:t>
      </w:r>
    </w:p>
    <w:p w:rsidR="00C8005D" w:rsidRPr="000E7F67" w:rsidRDefault="00DC5C7E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45560</wp:posOffset>
            </wp:positionH>
            <wp:positionV relativeFrom="margin">
              <wp:posOffset>3638550</wp:posOffset>
            </wp:positionV>
            <wp:extent cx="2056765" cy="3124200"/>
            <wp:effectExtent l="38100" t="19050" r="19685" b="19050"/>
            <wp:wrapSquare wrapText="bothSides"/>
            <wp:docPr id="7" name="Picture 6" descr="31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6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05D" w:rsidRPr="000E7F67">
        <w:rPr>
          <w:rFonts w:ascii="Times New Roman" w:hAnsi="Times New Roman" w:cs="Times New Roman"/>
        </w:rPr>
        <w:t>The LA Candy series by Lauren Conrad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Organized Student</w:t>
      </w:r>
      <w:r>
        <w:rPr>
          <w:rFonts w:ascii="Times New Roman" w:hAnsi="Times New Roman" w:cs="Times New Roman"/>
        </w:rPr>
        <w:t xml:space="preserve"> by Donna Gilbert</w:t>
      </w:r>
    </w:p>
    <w:p w:rsidR="00C8005D" w:rsidRPr="000E7F67" w:rsidRDefault="00C8005D" w:rsidP="00DC5C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he Rules of Inheritance by Claire Bidwell Smith</w:t>
      </w:r>
      <w:r>
        <w:rPr>
          <w:rFonts w:ascii="Times New Roman" w:hAnsi="Times New Roman" w:cs="Times New Roman"/>
        </w:rPr>
        <w:t xml:space="preserve">The </w:t>
      </w:r>
      <w:r w:rsidRPr="000E7F67">
        <w:rPr>
          <w:rFonts w:ascii="Times New Roman" w:hAnsi="Times New Roman" w:cs="Times New Roman"/>
        </w:rPr>
        <w:t xml:space="preserve">Timekeeper by </w:t>
      </w:r>
      <w:r>
        <w:rPr>
          <w:rFonts w:ascii="Times New Roman" w:hAnsi="Times New Roman" w:cs="Times New Roman"/>
        </w:rPr>
        <w:t>Mitch Albom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glies by Scott Westerf</w:t>
      </w:r>
      <w:r w:rsidRPr="000E7F67">
        <w:rPr>
          <w:rFonts w:ascii="Times New Roman" w:hAnsi="Times New Roman" w:cs="Times New Roman"/>
        </w:rPr>
        <w:t>eld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Turnabout by Margaret Peterson Had</w:t>
      </w:r>
      <w:r>
        <w:rPr>
          <w:rFonts w:ascii="Times New Roman" w:hAnsi="Times New Roman" w:cs="Times New Roman"/>
        </w:rPr>
        <w:t>d</w:t>
      </w:r>
      <w:r w:rsidRPr="000E7F67">
        <w:rPr>
          <w:rFonts w:ascii="Times New Roman" w:hAnsi="Times New Roman" w:cs="Times New Roman"/>
        </w:rPr>
        <w:t>ix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wind by Neil Schusterman</w:t>
      </w:r>
    </w:p>
    <w:p w:rsidR="00C8005D" w:rsidRPr="000E7F67" w:rsidRDefault="00C8005D" w:rsidP="00C80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7F67">
        <w:rPr>
          <w:rFonts w:ascii="Times New Roman" w:hAnsi="Times New Roman" w:cs="Times New Roman"/>
        </w:rPr>
        <w:t>Who Moved My Cheese by Spencer Johnson</w:t>
      </w:r>
    </w:p>
    <w:p w:rsidR="00C50EFE" w:rsidRPr="000E7F67" w:rsidRDefault="00C50EFE" w:rsidP="00C8005D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p w:rsidR="00C50EFE" w:rsidRPr="000E7F67" w:rsidRDefault="00C50EFE" w:rsidP="00C50EFE">
      <w:pPr>
        <w:rPr>
          <w:rFonts w:ascii="Times New Roman" w:hAnsi="Times New Roman" w:cs="Times New Roman"/>
        </w:rPr>
      </w:pPr>
    </w:p>
    <w:sectPr w:rsidR="00C50EFE" w:rsidRPr="000E7F67" w:rsidSect="000E7F6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EBC"/>
    <w:multiLevelType w:val="hybridMultilevel"/>
    <w:tmpl w:val="60F4F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4B37"/>
    <w:multiLevelType w:val="hybridMultilevel"/>
    <w:tmpl w:val="E3C8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C345C0"/>
    <w:rsid w:val="000E7F67"/>
    <w:rsid w:val="00436670"/>
    <w:rsid w:val="005D6C7A"/>
    <w:rsid w:val="00670BDB"/>
    <w:rsid w:val="00C345C0"/>
    <w:rsid w:val="00C50EFE"/>
    <w:rsid w:val="00C8005D"/>
    <w:rsid w:val="00CF7399"/>
    <w:rsid w:val="00D0746B"/>
    <w:rsid w:val="00D44FA2"/>
    <w:rsid w:val="00DC5C7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7CA8-5EF8-406D-9D99-FF41E0DA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owner</cp:lastModifiedBy>
  <cp:revision>2</cp:revision>
  <dcterms:created xsi:type="dcterms:W3CDTF">2013-06-18T02:13:00Z</dcterms:created>
  <dcterms:modified xsi:type="dcterms:W3CDTF">2013-06-18T02:13:00Z</dcterms:modified>
</cp:coreProperties>
</file>